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240" w:lineRule="auto"/>
      </w:pPr>
      <w:r>
        <w:rPr>
          <w:rFonts w:ascii="Times New Roman" w:hAnsi="Times New Roman"/>
          <w:b/>
          <w:i w:val="0"/>
          <w:sz w:val="21"/>
        </w:rPr>
        <w:t>Supplementary Table 5. MIMIC maternal-record fetal and delivery outcome prox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bottom w:val="single" w:sz="8" w:space="0" w:color="000000"/>
          <w:insideH w:val="nil" w:sz="0" w:space="0" w:color="FFFFFF"/>
          <w:insideV w:val="nil" w:sz="0" w:space="0" w:color="FFFFFF"/>
          <w:left w:val="nil" w:sz="0" w:space="0" w:color="FFFFFF"/>
          <w:right w:val="nil" w:sz="0" w:space="0" w:color="FFFFFF"/>
        </w:tblBorders>
      </w:tblPr>
      <w:tblGrid>
        <w:gridCol w:w="2078"/>
        <w:gridCol w:w="2078"/>
        <w:gridCol w:w="2078"/>
        <w:gridCol w:w="2078"/>
        <w:gridCol w:w="2078"/>
        <w:gridCol w:w="2078"/>
        <w:gridCol w:w="2078"/>
      </w:tblGrid>
      <w:tr>
        <w:trPr>
          <w:cantSplit/>
          <w:tblHeader w:val="true"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Proxy outcome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N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No Scr-AKI, n (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Scr-AKI, n (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Risk difference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Fisher OR (95% CI)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  <w:tcBorders>
              <w:bottom w:val="single" w:sz="6" w:space="0" w:color="000000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/>
                <w:i w:val="0"/>
                <w:sz w:val="21"/>
              </w:rPr>
              <w:t>P value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ny delivery outcome code (V27/Z37)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8 (45.8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9 (60.9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5.1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84 (1.03-3.33)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29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ny livebirth delivery outcome code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42 (44.0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9 (60.9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7.0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98 (1.11-3.60)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14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ny stillbirth delivery outcome code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 (1.9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 (0.0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-1.9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NE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595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aternal IUFD/fetal death code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 (1.5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1.6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NE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000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Any stillbirth or IUFD proxy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6 (1.9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1.6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-0.3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NE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000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Preterm labor/delivery proxy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28 (8.7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5 (7.8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-0.9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89 (0.26-2.48)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000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Fetal distress proxy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0.3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 (1.6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.3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NE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304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Fetal growth restriction proxy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 (2.2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 (0.0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-2.2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NE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606</w:t>
            </w:r>
          </w:p>
        </w:tc>
      </w:tr>
      <w:tr>
        <w:trPr>
          <w:cantSplit/>
        </w:trPr>
        <w:tc>
          <w:tcPr>
            <w:tcW w:type="dxa" w:w="482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Multiple-birth delivery code</w:t>
            </w:r>
          </w:p>
        </w:tc>
        <w:tc>
          <w:tcPr>
            <w:tcW w:type="dxa" w:w="72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87</w:t>
            </w:r>
          </w:p>
        </w:tc>
        <w:tc>
          <w:tcPr>
            <w:tcW w:type="dxa" w:w="1800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12 (3.7%)</w:t>
            </w:r>
          </w:p>
        </w:tc>
        <w:tc>
          <w:tcPr>
            <w:tcW w:type="dxa" w:w="1728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 (10.9%)</w:t>
            </w:r>
          </w:p>
        </w:tc>
        <w:tc>
          <w:tcPr>
            <w:tcW w:type="dxa" w:w="1512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7.2 pp</w:t>
            </w:r>
          </w:p>
        </w:tc>
        <w:tc>
          <w:tcPr>
            <w:tcW w:type="dxa" w:w="194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3.17 (1.01-9.18)</w:t>
            </w:r>
          </w:p>
        </w:tc>
        <w:tc>
          <w:tcPr>
            <w:tcW w:type="dxa" w:w="864"/>
            <w:tcMar>
              <w:top w:w="70" w:type="dxa"/>
              <w:start w:w="75" w:type="dxa"/>
              <w:bottom w:w="70" w:type="dxa"/>
              <w:end w:w="7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i w:val="0"/>
                <w:sz w:val="21"/>
              </w:rPr>
              <w:t>0.024</w:t>
            </w:r>
          </w:p>
        </w:tc>
      </w:tr>
    </w:tbl>
    <w:p>
      <w:pPr>
        <w:spacing w:before="80" w:after="0" w:line="240" w:lineRule="auto"/>
      </w:pPr>
      <w:r>
        <w:t>Note. Analyses are exploratory and limited to MIMIC maternal-record delivery/fetal diagnostic proxies. These variables reflect record availability and code presence rather than adjudicated infant outcomes; they are not true infant-level linked outcomes and should not be interpreted as neonatal outcome analyses or causal effects. No multiplicity adjustment was applied. eICU did not provide a reliable mother-infant linkage or comparable infant outcome source. NE indicates that the Fisher OR was not emphasized because one or more event cells contained fewer than 5 events.</w:t>
      </w:r>
    </w:p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